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62F2" w14:textId="5A6FC24E" w:rsidR="0045554D" w:rsidRPr="00A23526" w:rsidRDefault="00450906" w:rsidP="0045554D">
      <w:pPr>
        <w:spacing w:after="0"/>
        <w:ind w:left="1416" w:firstLine="708"/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0B1110" wp14:editId="45A4BE8D">
                <wp:simplePos x="0" y="0"/>
                <wp:positionH relativeFrom="page">
                  <wp:posOffset>274320</wp:posOffset>
                </wp:positionH>
                <wp:positionV relativeFrom="page">
                  <wp:posOffset>152400</wp:posOffset>
                </wp:positionV>
                <wp:extent cx="1508760" cy="10340340"/>
                <wp:effectExtent l="0" t="0" r="0" b="3810"/>
                <wp:wrapSquare wrapText="bothSides"/>
                <wp:docPr id="3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034034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B7143" w14:textId="77777777" w:rsidR="00EF4817" w:rsidRDefault="00EF4817" w:rsidP="00AE59A5">
                            <w:pPr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5B74F320" w14:textId="77777777" w:rsidR="00AE59A5" w:rsidRDefault="00C729B7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7D078782" wp14:editId="24E67C77">
                                  <wp:extent cx="577645" cy="571500"/>
                                  <wp:effectExtent l="19050" t="0" r="0" b="0"/>
                                  <wp:docPr id="5" name="Obraz 5" descr="scp_bezteskt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p_bezteskt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64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A00006" w14:textId="77777777" w:rsidR="00EF4817" w:rsidRDefault="00EF4817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052DA127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428C06C5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10EC96D9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5F63D028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133579C2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058CB82F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0282991A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67382C7F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710FEADD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0AB21241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6C7305BA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13AFA0AB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53B36968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4DF97D8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0D103E0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5D8E6A03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B85D36D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180CCA60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DBC8D2E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0581026B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1467B24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7EEFDBA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688A6C2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3722051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C4E93F9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D8F9B6A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7949F0D2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4A894CA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7260BD75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04511490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58E90E2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9590D43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85E910B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EEF1455" w14:textId="77777777" w:rsidR="004B48AC" w:rsidRPr="009F516A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9F516A">
                              <w:rPr>
                                <w:rFonts w:ascii="Xerox Serif Narrow" w:hAnsi="Xerox Serif Narrow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44EBE9B4" w14:textId="77777777" w:rsidR="004B48AC" w:rsidRP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B48AC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>ul. Katowicka 47</w:t>
                            </w:r>
                          </w:p>
                          <w:p w14:paraId="4EDCC35D" w14:textId="77777777" w:rsidR="004A5C34" w:rsidRDefault="004B48AC" w:rsidP="004A5C34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B48AC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>41-500 Chorzów</w:t>
                            </w:r>
                          </w:p>
                          <w:p w14:paraId="01C7D97B" w14:textId="2E4958B4" w:rsidR="004B48AC" w:rsidRPr="001260D3" w:rsidRDefault="004B48AC" w:rsidP="004A5C34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1260D3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6AEEE9BF" w14:textId="77777777" w:rsidR="004B48AC" w:rsidRPr="001260D3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1260D3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 xml:space="preserve"> fax +48 (32) 743 91 61</w:t>
                            </w:r>
                          </w:p>
                          <w:p w14:paraId="6A8A28B7" w14:textId="77777777" w:rsidR="004B48AC" w:rsidRPr="001260D3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1260D3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>scp@scp-slask.pl</w:t>
                            </w:r>
                          </w:p>
                          <w:p w14:paraId="5148EDA4" w14:textId="77777777" w:rsidR="004B48AC" w:rsidRP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val="en-US" w:eastAsia="ar-SA"/>
                              </w:rPr>
                            </w:pPr>
                            <w:r w:rsidRPr="004B48AC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75D17B66" w14:textId="77777777" w:rsidR="004B48AC" w:rsidRPr="004B48AC" w:rsidRDefault="004B48AC" w:rsidP="004B48AC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0077FB8F" w14:textId="77777777" w:rsidR="004B48AC" w:rsidRPr="004B48AC" w:rsidRDefault="004B48AC" w:rsidP="004B48AC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15FA4809" w14:textId="77777777" w:rsidR="004B48AC" w:rsidRPr="004B48AC" w:rsidRDefault="004B48AC" w:rsidP="004B48AC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3DAA45C1" w14:textId="77777777" w:rsidR="00A237F3" w:rsidRPr="004B48AC" w:rsidRDefault="00A237F3" w:rsidP="00D37159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B1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arrow horizontal" style="position:absolute;left:0;text-align:left;margin-left:21.6pt;margin-top:12pt;width:118.8pt;height:81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383B7143" w14:textId="77777777" w:rsidR="00EF4817" w:rsidRDefault="00EF4817" w:rsidP="00AE59A5">
                      <w:pPr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5B74F320" w14:textId="77777777" w:rsidR="00AE59A5" w:rsidRDefault="00C729B7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  <w:r>
                        <w:rPr>
                          <w:noProof/>
                          <w:szCs w:val="20"/>
                          <w:lang w:eastAsia="pl-PL"/>
                        </w:rPr>
                        <w:drawing>
                          <wp:inline distT="0" distB="0" distL="0" distR="0" wp14:anchorId="7D078782" wp14:editId="24E67C77">
                            <wp:extent cx="577645" cy="571500"/>
                            <wp:effectExtent l="19050" t="0" r="0" b="0"/>
                            <wp:docPr id="5" name="Obraz 5" descr="scp_bezteskt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p_bezteskt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64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A00006" w14:textId="77777777" w:rsidR="00EF4817" w:rsidRDefault="00EF4817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052DA127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428C06C5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10EC96D9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5F63D028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133579C2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058CB82F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0282991A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67382C7F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710FEADD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0AB21241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6C7305BA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13AFA0AB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53B36968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4DF97D8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0D103E0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5D8E6A03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B85D36D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180CCA60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DBC8D2E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0581026B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41467B24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47EEFDBA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688A6C2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3722051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C4E93F9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D8F9B6A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7949F0D2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4A894CA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7260BD75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04511490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58E90E2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9590D43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85E910B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4EEF1455" w14:textId="77777777" w:rsidR="004B48AC" w:rsidRPr="009F516A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b/>
                          <w:sz w:val="20"/>
                          <w:szCs w:val="20"/>
                          <w:lang w:eastAsia="ar-SA"/>
                        </w:rPr>
                      </w:pPr>
                      <w:r w:rsidRPr="009F516A">
                        <w:rPr>
                          <w:rFonts w:ascii="Xerox Serif Narrow" w:hAnsi="Xerox Serif Narrow"/>
                          <w:b/>
                          <w:sz w:val="20"/>
                          <w:szCs w:val="20"/>
                          <w:lang w:eastAsia="ar-SA"/>
                        </w:rPr>
                        <w:t>Śląskie Centrum Przedsiębiorczości</w:t>
                      </w:r>
                    </w:p>
                    <w:p w14:paraId="44EBE9B4" w14:textId="77777777" w:rsidR="004B48AC" w:rsidRP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4B48AC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>ul. Katowicka 47</w:t>
                      </w:r>
                    </w:p>
                    <w:p w14:paraId="4EDCC35D" w14:textId="77777777" w:rsidR="004A5C34" w:rsidRDefault="004B48AC" w:rsidP="004A5C34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4B48AC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>41-500 Chorzów</w:t>
                      </w:r>
                    </w:p>
                    <w:p w14:paraId="01C7D97B" w14:textId="2E4958B4" w:rsidR="004B48AC" w:rsidRPr="001260D3" w:rsidRDefault="004B48AC" w:rsidP="004A5C34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1260D3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>tel. +48 (32) 743 91 60</w:t>
                      </w:r>
                    </w:p>
                    <w:p w14:paraId="6AEEE9BF" w14:textId="77777777" w:rsidR="004B48AC" w:rsidRPr="001260D3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1260D3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 xml:space="preserve"> fax +48 (32) 743 91 61</w:t>
                      </w:r>
                    </w:p>
                    <w:p w14:paraId="6A8A28B7" w14:textId="77777777" w:rsidR="004B48AC" w:rsidRPr="001260D3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1260D3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>scp@scp-slask.pl</w:t>
                      </w:r>
                    </w:p>
                    <w:p w14:paraId="5148EDA4" w14:textId="77777777" w:rsidR="004B48AC" w:rsidRP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val="en-US" w:eastAsia="ar-SA"/>
                        </w:rPr>
                      </w:pPr>
                      <w:r w:rsidRPr="004B48AC">
                        <w:rPr>
                          <w:rFonts w:ascii="Xerox Serif Narrow" w:hAnsi="Xerox Serif Narrow"/>
                          <w:sz w:val="20"/>
                          <w:szCs w:val="20"/>
                          <w:lang w:val="en-US" w:eastAsia="ar-SA"/>
                        </w:rPr>
                        <w:t>www.scp-slask.pl</w:t>
                      </w:r>
                    </w:p>
                    <w:p w14:paraId="75D17B66" w14:textId="77777777" w:rsidR="004B48AC" w:rsidRPr="004B48AC" w:rsidRDefault="004B48AC" w:rsidP="004B48AC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0077FB8F" w14:textId="77777777" w:rsidR="004B48AC" w:rsidRPr="004B48AC" w:rsidRDefault="004B48AC" w:rsidP="004B48AC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15FA4809" w14:textId="77777777" w:rsidR="004B48AC" w:rsidRPr="004B48AC" w:rsidRDefault="004B48AC" w:rsidP="004B48AC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3DAA45C1" w14:textId="77777777" w:rsidR="00A237F3" w:rsidRPr="004B48AC" w:rsidRDefault="00A237F3" w:rsidP="00D37159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5554D" w:rsidRPr="00A23526">
        <w:rPr>
          <w:rFonts w:ascii="Verdana" w:eastAsia="Times New Roman" w:hAnsi="Verdana"/>
          <w:sz w:val="18"/>
          <w:szCs w:val="18"/>
          <w:lang w:eastAsia="pl-PL"/>
        </w:rPr>
        <w:t>C</w:t>
      </w:r>
      <w:bookmarkStart w:id="0" w:name="_Hlk27125389"/>
      <w:r w:rsidR="0045554D" w:rsidRPr="00A23526">
        <w:rPr>
          <w:rFonts w:ascii="Verdana" w:eastAsia="Times New Roman" w:hAnsi="Verdana"/>
          <w:sz w:val="18"/>
          <w:szCs w:val="18"/>
          <w:lang w:eastAsia="pl-PL"/>
        </w:rPr>
        <w:t>horzów,</w:t>
      </w:r>
      <w:r w:rsidR="001D6F19">
        <w:rPr>
          <w:rFonts w:ascii="Verdana" w:eastAsia="Times New Roman" w:hAnsi="Verdana"/>
          <w:sz w:val="18"/>
          <w:szCs w:val="18"/>
          <w:lang w:eastAsia="pl-PL"/>
        </w:rPr>
        <w:t xml:space="preserve"> 22.</w:t>
      </w:r>
      <w:r w:rsidR="00EA3993">
        <w:rPr>
          <w:rFonts w:ascii="Verdana" w:eastAsia="Times New Roman" w:hAnsi="Verdana"/>
          <w:sz w:val="18"/>
          <w:szCs w:val="18"/>
          <w:lang w:eastAsia="pl-PL"/>
        </w:rPr>
        <w:t>0</w:t>
      </w:r>
      <w:r w:rsidR="00BF71C3">
        <w:rPr>
          <w:rFonts w:ascii="Verdana" w:eastAsia="Times New Roman" w:hAnsi="Verdana"/>
          <w:sz w:val="18"/>
          <w:szCs w:val="18"/>
          <w:lang w:eastAsia="pl-PL"/>
        </w:rPr>
        <w:t>2</w:t>
      </w:r>
      <w:r w:rsidR="00EA3993">
        <w:rPr>
          <w:rFonts w:ascii="Verdana" w:eastAsia="Times New Roman" w:hAnsi="Verdana"/>
          <w:sz w:val="18"/>
          <w:szCs w:val="18"/>
          <w:lang w:eastAsia="pl-PL"/>
        </w:rPr>
        <w:t>.</w:t>
      </w:r>
      <w:r w:rsidR="00716A91">
        <w:rPr>
          <w:rFonts w:ascii="Verdana" w:eastAsia="Times New Roman" w:hAnsi="Verdana"/>
          <w:sz w:val="18"/>
          <w:szCs w:val="18"/>
          <w:lang w:eastAsia="pl-PL"/>
        </w:rPr>
        <w:t>202</w:t>
      </w:r>
      <w:r w:rsidR="00EA3993">
        <w:rPr>
          <w:rFonts w:ascii="Verdana" w:eastAsia="Times New Roman" w:hAnsi="Verdana"/>
          <w:sz w:val="18"/>
          <w:szCs w:val="18"/>
          <w:lang w:eastAsia="pl-PL"/>
        </w:rPr>
        <w:t>1</w:t>
      </w:r>
      <w:r w:rsidR="001C45DE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45554D" w:rsidRPr="00A23526">
        <w:rPr>
          <w:rFonts w:ascii="Verdana" w:eastAsia="Times New Roman" w:hAnsi="Verdana"/>
          <w:sz w:val="18"/>
          <w:szCs w:val="18"/>
          <w:lang w:eastAsia="pl-PL"/>
        </w:rPr>
        <w:t>r.</w:t>
      </w:r>
    </w:p>
    <w:p w14:paraId="7C229F9F" w14:textId="6F4ADEB8" w:rsidR="0045554D" w:rsidRPr="00A23526" w:rsidRDefault="0045554D" w:rsidP="008024E8">
      <w:pPr>
        <w:spacing w:after="0"/>
        <w:ind w:left="1416" w:firstLine="708"/>
        <w:jc w:val="right"/>
        <w:rPr>
          <w:rFonts w:ascii="Verdana" w:hAnsi="Verdana"/>
          <w:sz w:val="18"/>
          <w:szCs w:val="18"/>
        </w:rPr>
      </w:pPr>
      <w:r w:rsidRPr="00A23526">
        <w:rPr>
          <w:rFonts w:ascii="Verdana" w:hAnsi="Verdana"/>
          <w:sz w:val="18"/>
          <w:szCs w:val="18"/>
        </w:rPr>
        <w:t>SCP-IV-3.38</w:t>
      </w:r>
      <w:r w:rsidR="00974D1D">
        <w:rPr>
          <w:rFonts w:ascii="Verdana" w:hAnsi="Verdana"/>
          <w:sz w:val="18"/>
          <w:szCs w:val="18"/>
        </w:rPr>
        <w:t>3</w:t>
      </w:r>
      <w:r w:rsidR="00B54036">
        <w:rPr>
          <w:rFonts w:ascii="Verdana" w:hAnsi="Verdana"/>
          <w:sz w:val="18"/>
          <w:szCs w:val="18"/>
        </w:rPr>
        <w:t>.</w:t>
      </w:r>
      <w:r w:rsidR="001A47B1">
        <w:rPr>
          <w:rFonts w:ascii="Verdana" w:hAnsi="Verdana"/>
          <w:sz w:val="18"/>
          <w:szCs w:val="18"/>
        </w:rPr>
        <w:t>15</w:t>
      </w:r>
      <w:r w:rsidR="00C21D30">
        <w:rPr>
          <w:rFonts w:ascii="Verdana" w:hAnsi="Verdana"/>
          <w:sz w:val="18"/>
          <w:szCs w:val="18"/>
        </w:rPr>
        <w:t>.</w:t>
      </w:r>
      <w:r w:rsidRPr="00A23526">
        <w:rPr>
          <w:rFonts w:ascii="Verdana" w:hAnsi="Verdana"/>
          <w:sz w:val="18"/>
          <w:szCs w:val="18"/>
        </w:rPr>
        <w:t>20</w:t>
      </w:r>
      <w:r w:rsidR="00876C84">
        <w:rPr>
          <w:rFonts w:ascii="Verdana" w:hAnsi="Verdana"/>
          <w:sz w:val="18"/>
          <w:szCs w:val="18"/>
        </w:rPr>
        <w:t>2</w:t>
      </w:r>
      <w:r w:rsidR="00EA3993">
        <w:rPr>
          <w:rFonts w:ascii="Verdana" w:hAnsi="Verdana"/>
          <w:sz w:val="18"/>
          <w:szCs w:val="18"/>
        </w:rPr>
        <w:t>1</w:t>
      </w:r>
      <w:r w:rsidRPr="00A23526">
        <w:rPr>
          <w:rFonts w:ascii="Verdana" w:hAnsi="Verdana"/>
          <w:sz w:val="18"/>
          <w:szCs w:val="18"/>
        </w:rPr>
        <w:t>.</w:t>
      </w:r>
      <w:r w:rsidR="005003D5">
        <w:rPr>
          <w:rFonts w:ascii="Verdana" w:hAnsi="Verdana"/>
          <w:sz w:val="18"/>
          <w:szCs w:val="18"/>
        </w:rPr>
        <w:t>ZZ</w:t>
      </w:r>
    </w:p>
    <w:bookmarkEnd w:id="0"/>
    <w:p w14:paraId="5752A26D" w14:textId="77777777" w:rsidR="0045554D" w:rsidRPr="00A23526" w:rsidRDefault="0045554D" w:rsidP="008024E8">
      <w:pPr>
        <w:tabs>
          <w:tab w:val="right" w:pos="9072"/>
        </w:tabs>
        <w:spacing w:after="0" w:line="240" w:lineRule="auto"/>
        <w:jc w:val="right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5CF15C07" w14:textId="77777777" w:rsidR="00AB1998" w:rsidRDefault="00AB1998" w:rsidP="00AB5856">
      <w:pPr>
        <w:spacing w:line="240" w:lineRule="auto"/>
        <w:jc w:val="center"/>
        <w:rPr>
          <w:rFonts w:ascii="Verdana" w:eastAsia="Times New Roman" w:hAnsi="Verdana"/>
          <w:b/>
          <w:bCs/>
          <w:sz w:val="18"/>
          <w:szCs w:val="18"/>
          <w:lang w:eastAsia="pl-PL"/>
        </w:rPr>
      </w:pPr>
    </w:p>
    <w:p w14:paraId="028D0B73" w14:textId="77777777" w:rsidR="003A060D" w:rsidRDefault="00AB5856" w:rsidP="003A060D">
      <w:pPr>
        <w:spacing w:line="240" w:lineRule="auto"/>
        <w:jc w:val="center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Informacja o wyborze oferty </w:t>
      </w:r>
    </w:p>
    <w:p w14:paraId="637A8D65" w14:textId="4DA81B0D" w:rsidR="00952FC6" w:rsidRDefault="00AB5856" w:rsidP="00BF71C3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/>
          <w:sz w:val="18"/>
          <w:szCs w:val="18"/>
        </w:rPr>
      </w:pPr>
      <w:r w:rsidRPr="003A060D">
        <w:t>dotycz</w:t>
      </w:r>
      <w:r w:rsidR="00E97927">
        <w:t>y</w:t>
      </w:r>
      <w:r w:rsidRPr="003A060D">
        <w:t xml:space="preserve"> </w:t>
      </w:r>
      <w:r w:rsidR="00876C84" w:rsidRPr="003A060D">
        <w:t>p</w:t>
      </w:r>
      <w:r w:rsidRPr="003A060D">
        <w:t>ostępowania w trybie zapytania</w:t>
      </w:r>
      <w:r w:rsidR="00E97927">
        <w:rPr>
          <w:rFonts w:ascii="Verdana" w:hAnsi="Verdana"/>
          <w:sz w:val="18"/>
          <w:szCs w:val="18"/>
        </w:rPr>
        <w:t xml:space="preserve"> ofertowego</w:t>
      </w:r>
      <w:r w:rsidR="00952FC6">
        <w:rPr>
          <w:rFonts w:ascii="Verdana" w:hAnsi="Verdana"/>
          <w:sz w:val="18"/>
          <w:szCs w:val="18"/>
        </w:rPr>
        <w:t xml:space="preserve"> na usługę odbioru i utylizacji odpadów w postaci zużytych lub zepsutych składników majątkowych Śląskiego Centrum Przedsiębiorczości;</w:t>
      </w:r>
    </w:p>
    <w:p w14:paraId="3C7FB914" w14:textId="284FFF4D" w:rsidR="008638F8" w:rsidRPr="00952FC6" w:rsidRDefault="00E97927" w:rsidP="00952FC6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wartość zamówienia nie przekracza kwoty wskazanej w art. 2, ust. 1, pkt 1 Ustawy PZP</w:t>
      </w:r>
      <w:r w:rsidR="00952FC6">
        <w:rPr>
          <w:rFonts w:ascii="Verdana" w:hAnsi="Verdana"/>
          <w:bCs/>
        </w:rPr>
        <w:t>.</w:t>
      </w:r>
    </w:p>
    <w:p w14:paraId="47EB49E5" w14:textId="77777777" w:rsidR="00E97927" w:rsidRDefault="00E97927" w:rsidP="00E97927">
      <w:pPr>
        <w:jc w:val="both"/>
        <w:rPr>
          <w:rFonts w:ascii="Verdana" w:hAnsi="Verdana"/>
          <w:sz w:val="18"/>
          <w:szCs w:val="18"/>
        </w:rPr>
      </w:pPr>
    </w:p>
    <w:p w14:paraId="0AEC1574" w14:textId="4C08B230" w:rsidR="00AB5856" w:rsidRPr="00BF71C3" w:rsidRDefault="001F078A" w:rsidP="00AB5856">
      <w:pPr>
        <w:jc w:val="both"/>
        <w:rPr>
          <w:rStyle w:val="FontStyle49"/>
          <w:b w:val="0"/>
          <w:bCs w:val="0"/>
          <w:sz w:val="18"/>
          <w:szCs w:val="18"/>
        </w:rPr>
      </w:pPr>
      <w:r w:rsidRPr="00BF71C3">
        <w:rPr>
          <w:rFonts w:ascii="Verdana" w:hAnsi="Verdana"/>
          <w:b/>
          <w:bCs/>
          <w:sz w:val="18"/>
          <w:szCs w:val="18"/>
        </w:rPr>
        <w:t>(SCP/ZP/383/1-</w:t>
      </w:r>
      <w:r w:rsidR="00EA3993" w:rsidRPr="00BF71C3">
        <w:rPr>
          <w:rFonts w:ascii="Verdana" w:hAnsi="Verdana"/>
          <w:b/>
          <w:bCs/>
          <w:sz w:val="18"/>
          <w:szCs w:val="18"/>
        </w:rPr>
        <w:t>0</w:t>
      </w:r>
      <w:r w:rsidR="001A47B1">
        <w:rPr>
          <w:rFonts w:ascii="Verdana" w:hAnsi="Verdana"/>
          <w:b/>
          <w:bCs/>
          <w:sz w:val="18"/>
          <w:szCs w:val="18"/>
        </w:rPr>
        <w:t>12</w:t>
      </w:r>
      <w:r w:rsidR="00AB5856" w:rsidRPr="00BF71C3">
        <w:rPr>
          <w:rFonts w:ascii="Verdana" w:hAnsi="Verdana"/>
          <w:b/>
          <w:bCs/>
          <w:sz w:val="18"/>
          <w:szCs w:val="18"/>
        </w:rPr>
        <w:t>/20</w:t>
      </w:r>
      <w:r w:rsidR="00876C84" w:rsidRPr="00BF71C3">
        <w:rPr>
          <w:rFonts w:ascii="Verdana" w:hAnsi="Verdana"/>
          <w:b/>
          <w:bCs/>
          <w:sz w:val="18"/>
          <w:szCs w:val="18"/>
        </w:rPr>
        <w:t>2</w:t>
      </w:r>
      <w:r w:rsidR="00EA3993" w:rsidRPr="00BF71C3">
        <w:rPr>
          <w:rFonts w:ascii="Verdana" w:hAnsi="Verdana"/>
          <w:b/>
          <w:bCs/>
          <w:sz w:val="18"/>
          <w:szCs w:val="18"/>
        </w:rPr>
        <w:t>1</w:t>
      </w:r>
      <w:r w:rsidR="00AB5856" w:rsidRPr="00BF71C3">
        <w:rPr>
          <w:rFonts w:ascii="Verdana" w:hAnsi="Verdana"/>
          <w:b/>
          <w:bCs/>
          <w:sz w:val="18"/>
          <w:szCs w:val="18"/>
        </w:rPr>
        <w:t>)</w:t>
      </w:r>
    </w:p>
    <w:p w14:paraId="2008AB03" w14:textId="77777777" w:rsidR="00E97927" w:rsidRDefault="00E97927" w:rsidP="00AB5856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1DFFA6CF" w14:textId="30758001" w:rsidR="00AB5856" w:rsidRDefault="00AB5856" w:rsidP="00E97927">
      <w:pPr>
        <w:spacing w:after="0"/>
        <w:jc w:val="both"/>
        <w:rPr>
          <w:rStyle w:val="FontStyle49"/>
          <w:sz w:val="18"/>
          <w:szCs w:val="18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mawiający informuje, iż w przedmiotowym postępowaniu </w:t>
      </w:r>
      <w:r w:rsidRPr="008B4ABA">
        <w:rPr>
          <w:rStyle w:val="FontStyle49"/>
          <w:sz w:val="18"/>
          <w:szCs w:val="18"/>
        </w:rPr>
        <w:t>wpłynęł</w:t>
      </w:r>
      <w:r w:rsidR="005003D5">
        <w:rPr>
          <w:rStyle w:val="FontStyle49"/>
          <w:sz w:val="18"/>
          <w:szCs w:val="18"/>
        </w:rPr>
        <w:t>y</w:t>
      </w:r>
      <w:r w:rsidR="00052AEB">
        <w:rPr>
          <w:rStyle w:val="FontStyle49"/>
          <w:sz w:val="18"/>
          <w:szCs w:val="18"/>
        </w:rPr>
        <w:t xml:space="preserve"> </w:t>
      </w:r>
      <w:r w:rsidR="00EA3993">
        <w:rPr>
          <w:rStyle w:val="FontStyle49"/>
          <w:sz w:val="18"/>
          <w:szCs w:val="18"/>
        </w:rPr>
        <w:t>2</w:t>
      </w:r>
      <w:r w:rsidR="00B374FE">
        <w:rPr>
          <w:rStyle w:val="FontStyle49"/>
          <w:sz w:val="18"/>
          <w:szCs w:val="18"/>
        </w:rPr>
        <w:t xml:space="preserve"> </w:t>
      </w:r>
      <w:r w:rsidRPr="008B4ABA">
        <w:rPr>
          <w:rStyle w:val="FontStyle49"/>
          <w:sz w:val="18"/>
          <w:szCs w:val="18"/>
        </w:rPr>
        <w:t>ofert</w:t>
      </w:r>
      <w:r w:rsidR="005003D5">
        <w:rPr>
          <w:rStyle w:val="FontStyle49"/>
          <w:sz w:val="18"/>
          <w:szCs w:val="18"/>
        </w:rPr>
        <w:t>y</w:t>
      </w:r>
      <w:r w:rsidR="008024E8">
        <w:rPr>
          <w:rStyle w:val="FontStyle49"/>
          <w:sz w:val="18"/>
          <w:szCs w:val="18"/>
        </w:rPr>
        <w:t xml:space="preserve"> </w:t>
      </w:r>
      <w:r>
        <w:rPr>
          <w:rStyle w:val="FontStyle49"/>
          <w:sz w:val="18"/>
          <w:szCs w:val="18"/>
        </w:rPr>
        <w:t>następujących firm:</w:t>
      </w:r>
    </w:p>
    <w:p w14:paraId="04484C91" w14:textId="77777777" w:rsidR="001854A8" w:rsidRDefault="001854A8" w:rsidP="00AB5856">
      <w:pPr>
        <w:spacing w:after="0"/>
        <w:jc w:val="both"/>
        <w:rPr>
          <w:rStyle w:val="FontStyle49"/>
          <w:b w:val="0"/>
          <w:sz w:val="18"/>
          <w:szCs w:val="18"/>
        </w:rPr>
      </w:pPr>
    </w:p>
    <w:p w14:paraId="41046F12" w14:textId="77777777" w:rsidR="00D04E3D" w:rsidRDefault="00D04E3D" w:rsidP="00D04E3D">
      <w:pPr>
        <w:spacing w:after="0" w:line="240" w:lineRule="auto"/>
        <w:rPr>
          <w:rFonts w:ascii="Verdana" w:hAnsi="Verdana"/>
          <w:b/>
          <w:bCs/>
          <w:sz w:val="18"/>
        </w:rPr>
      </w:pPr>
    </w:p>
    <w:tbl>
      <w:tblPr>
        <w:tblpPr w:leftFromText="141" w:rightFromText="141" w:vertAnchor="text" w:horzAnchor="page" w:tblpX="3252" w:tblpY="10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417"/>
        <w:gridCol w:w="1559"/>
      </w:tblGrid>
      <w:tr w:rsidR="001854A8" w14:paraId="37ED9624" w14:textId="77777777" w:rsidTr="001854A8">
        <w:trPr>
          <w:trHeight w:val="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F395" w14:textId="77777777" w:rsidR="001854A8" w:rsidRDefault="001854A8" w:rsidP="001854A8">
            <w:pPr>
              <w:spacing w:after="0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6143" w14:textId="77777777" w:rsidR="001854A8" w:rsidRDefault="001854A8" w:rsidP="001854A8">
            <w:pPr>
              <w:spacing w:after="0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21C7" w14:textId="15999A24" w:rsidR="001854A8" w:rsidRDefault="001854A8" w:rsidP="001854A8">
            <w:pPr>
              <w:spacing w:after="0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Cena ofer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DF45" w14:textId="77777777" w:rsidR="001854A8" w:rsidRDefault="001854A8" w:rsidP="001854A8">
            <w:pPr>
              <w:spacing w:after="0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Ilość otrzymanych pun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2F0" w14:textId="782909A8" w:rsidR="001854A8" w:rsidRDefault="001854A8" w:rsidP="001854A8">
            <w:pPr>
              <w:spacing w:after="0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Potwierdzenie spełniania warunków </w:t>
            </w:r>
          </w:p>
          <w:p w14:paraId="69DF55DB" w14:textId="77777777" w:rsidR="001854A8" w:rsidRDefault="001854A8" w:rsidP="001854A8">
            <w:pPr>
              <w:spacing w:after="0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</w:p>
        </w:tc>
      </w:tr>
      <w:tr w:rsidR="001854A8" w14:paraId="48E51B56" w14:textId="77777777" w:rsidTr="001854A8">
        <w:trPr>
          <w:trHeight w:val="1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A5EA" w14:textId="77777777" w:rsidR="001854A8" w:rsidRDefault="001854A8" w:rsidP="001854A8">
            <w:pPr>
              <w:spacing w:after="0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CBF" w14:textId="77777777" w:rsidR="001854A8" w:rsidRDefault="001854A8" w:rsidP="001854A8">
            <w:pPr>
              <w:spacing w:after="0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  <w:p w14:paraId="305363F4" w14:textId="71D36D1E" w:rsidR="001854A8" w:rsidRDefault="00CD1B9C" w:rsidP="001854A8">
            <w:pPr>
              <w:spacing w:after="0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SEDO Sebastian Karallus</w:t>
            </w:r>
          </w:p>
          <w:p w14:paraId="0A2E55F2" w14:textId="72158555" w:rsidR="001854A8" w:rsidRDefault="001854A8" w:rsidP="001854A8">
            <w:pPr>
              <w:spacing w:after="0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l. </w:t>
            </w:r>
            <w:r w:rsidR="00CD1B9C">
              <w:rPr>
                <w:rFonts w:ascii="Verdana" w:eastAsia="Times New Roman" w:hAnsi="Verdana"/>
                <w:sz w:val="16"/>
                <w:szCs w:val="16"/>
                <w:lang w:eastAsia="pl-PL"/>
              </w:rPr>
              <w:t>Wrzosowa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CD1B9C">
              <w:rPr>
                <w:rFonts w:ascii="Verdana" w:eastAsia="Times New Roman" w:hAnsi="Verdana"/>
                <w:sz w:val="16"/>
                <w:szCs w:val="16"/>
                <w:lang w:eastAsia="pl-PL"/>
              </w:rPr>
              <w:t>5 Kopanino</w:t>
            </w:r>
          </w:p>
          <w:p w14:paraId="2EA3D146" w14:textId="2616B811" w:rsidR="001854A8" w:rsidRDefault="00CD1B9C" w:rsidP="001854A8">
            <w:pPr>
              <w:spacing w:after="0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87</w:t>
            </w:r>
            <w:r w:rsidR="001854A8">
              <w:rPr>
                <w:rFonts w:ascii="Verdana" w:eastAsia="Times New Roman" w:hAnsi="Verdana"/>
                <w:sz w:val="16"/>
                <w:szCs w:val="16"/>
                <w:lang w:eastAsia="pl-PL"/>
              </w:rPr>
              <w:t>-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162</w:t>
            </w:r>
            <w:r w:rsidR="001854A8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Lubicz</w:t>
            </w:r>
          </w:p>
          <w:p w14:paraId="5DA03249" w14:textId="77777777" w:rsidR="001854A8" w:rsidRDefault="001854A8" w:rsidP="001854A8">
            <w:pPr>
              <w:spacing w:after="0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FBC6" w14:textId="11CE6279" w:rsidR="001854A8" w:rsidRDefault="00CD1B9C" w:rsidP="001854A8">
            <w:pPr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4212,00</w:t>
            </w:r>
            <w:r w:rsidR="001854A8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4849" w14:textId="08EEAA1C" w:rsidR="001854A8" w:rsidRDefault="00CD1B9C" w:rsidP="008024E8">
            <w:pPr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</w:t>
            </w:r>
            <w:r w:rsidR="001A47B1">
              <w:rPr>
                <w:rFonts w:ascii="Verdana" w:eastAsia="Times New Roman" w:hAnsi="Verdana"/>
                <w:sz w:val="16"/>
                <w:szCs w:val="16"/>
                <w:lang w:eastAsia="pl-PL"/>
              </w:rPr>
              <w:t>0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,7</w:t>
            </w:r>
            <w:r w:rsidR="001A47B1">
              <w:rPr>
                <w:rFonts w:ascii="Verdana" w:eastAsia="Times New Roman" w:hAnsi="Verdan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E578" w14:textId="009DC091" w:rsidR="001854A8" w:rsidRDefault="001854A8" w:rsidP="008024E8">
            <w:pPr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spełnia</w:t>
            </w:r>
          </w:p>
        </w:tc>
      </w:tr>
      <w:tr w:rsidR="001854A8" w14:paraId="371C62D5" w14:textId="77777777" w:rsidTr="001854A8">
        <w:trPr>
          <w:trHeight w:val="1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9E11" w14:textId="77777777" w:rsidR="001854A8" w:rsidRDefault="001854A8" w:rsidP="001854A8">
            <w:pPr>
              <w:spacing w:after="0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443" w14:textId="77777777" w:rsidR="001854A8" w:rsidRDefault="001854A8" w:rsidP="001854A8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  <w:p w14:paraId="25E25020" w14:textId="6003F702" w:rsidR="001854A8" w:rsidRDefault="00BF71C3" w:rsidP="001854A8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ENVIROPOL Sp. z o.o.</w:t>
            </w:r>
          </w:p>
          <w:p w14:paraId="762890AC" w14:textId="4FC356A1" w:rsidR="001854A8" w:rsidRDefault="001854A8" w:rsidP="001854A8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l. </w:t>
            </w:r>
            <w:r w:rsidR="00BF71C3">
              <w:rPr>
                <w:rFonts w:ascii="Verdana" w:eastAsia="Times New Roman" w:hAnsi="Verdana"/>
                <w:sz w:val="16"/>
                <w:szCs w:val="16"/>
                <w:lang w:eastAsia="pl-PL"/>
              </w:rPr>
              <w:t>Mechaników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1</w:t>
            </w:r>
            <w:r w:rsidR="00BF71C3">
              <w:rPr>
                <w:rFonts w:ascii="Verdana" w:eastAsia="Times New Roman" w:hAnsi="Verdana"/>
                <w:sz w:val="16"/>
                <w:szCs w:val="16"/>
                <w:lang w:eastAsia="pl-PL"/>
              </w:rPr>
              <w:t>5</w:t>
            </w:r>
          </w:p>
          <w:p w14:paraId="0D430768" w14:textId="5E0081FC" w:rsidR="001854A8" w:rsidRDefault="001854A8" w:rsidP="001854A8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4</w:t>
            </w:r>
            <w:r w:rsidR="00BF71C3">
              <w:rPr>
                <w:rFonts w:ascii="Verdana" w:eastAsia="Times New Roman" w:hAnsi="Verdana"/>
                <w:sz w:val="16"/>
                <w:szCs w:val="16"/>
                <w:lang w:eastAsia="pl-PL"/>
              </w:rPr>
              <w:t>4-109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="00BF71C3">
              <w:rPr>
                <w:rFonts w:ascii="Verdana" w:eastAsia="Times New Roman" w:hAnsi="Verdana"/>
                <w:sz w:val="16"/>
                <w:szCs w:val="16"/>
                <w:lang w:eastAsia="pl-PL"/>
              </w:rPr>
              <w:t>Gliwice</w:t>
            </w:r>
          </w:p>
          <w:p w14:paraId="5F7FCA11" w14:textId="77777777" w:rsidR="001854A8" w:rsidRDefault="001854A8" w:rsidP="001854A8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CB3D" w14:textId="41826CDD" w:rsidR="001854A8" w:rsidRDefault="00CD1B9C" w:rsidP="001854A8">
            <w:pPr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2</w:t>
            </w:r>
            <w:r w:rsidR="001A47B1">
              <w:rPr>
                <w:rFonts w:ascii="Verdana" w:eastAsia="Times New Roman" w:hAnsi="Verdana"/>
                <w:sz w:val="16"/>
                <w:szCs w:val="16"/>
                <w:lang w:eastAsia="pl-PL"/>
              </w:rPr>
              <w:t>136,2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4</w:t>
            </w:r>
            <w:r w:rsidR="001854A8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5550" w14:textId="77777777" w:rsidR="001854A8" w:rsidRDefault="001854A8" w:rsidP="001854A8">
            <w:pPr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C65" w14:textId="350FFC61" w:rsidR="001854A8" w:rsidRDefault="001854A8" w:rsidP="008024E8">
            <w:pPr>
              <w:spacing w:after="0" w:line="36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spełnia</w:t>
            </w:r>
          </w:p>
        </w:tc>
      </w:tr>
    </w:tbl>
    <w:p w14:paraId="6225E5D2" w14:textId="77777777" w:rsidR="00D04E3D" w:rsidRDefault="00D04E3D" w:rsidP="00D04E3D">
      <w:pPr>
        <w:spacing w:after="0" w:line="240" w:lineRule="auto"/>
        <w:jc w:val="center"/>
        <w:rPr>
          <w:rFonts w:ascii="Xerox Serif Narrow" w:hAnsi="Xerox Serif Narrow"/>
          <w:sz w:val="20"/>
          <w:szCs w:val="20"/>
          <w:lang w:eastAsia="ar-SA"/>
        </w:rPr>
      </w:pPr>
    </w:p>
    <w:p w14:paraId="6AA26634" w14:textId="4CD18385" w:rsidR="00286698" w:rsidRDefault="00286698" w:rsidP="00286698">
      <w:pPr>
        <w:rPr>
          <w:rFonts w:ascii="Verdana" w:hAnsi="Verdana"/>
          <w:sz w:val="18"/>
          <w:szCs w:val="18"/>
          <w:lang w:eastAsia="ar-SA"/>
        </w:rPr>
      </w:pPr>
    </w:p>
    <w:p w14:paraId="11355870" w14:textId="31397768" w:rsidR="00B61CDA" w:rsidRPr="00002D42" w:rsidRDefault="00B61CDA" w:rsidP="00E97927">
      <w:pPr>
        <w:spacing w:after="0"/>
        <w:jc w:val="both"/>
        <w:rPr>
          <w:rFonts w:ascii="Verdana" w:hAnsi="Verdana" w:cs="Verdana"/>
          <w:bCs/>
          <w:color w:val="000000"/>
          <w:sz w:val="18"/>
          <w:szCs w:val="18"/>
        </w:rPr>
      </w:pPr>
      <w:r w:rsidRPr="00002D42">
        <w:rPr>
          <w:rStyle w:val="FontStyle49"/>
          <w:b w:val="0"/>
          <w:sz w:val="18"/>
          <w:szCs w:val="18"/>
        </w:rPr>
        <w:t xml:space="preserve">Zamawiający dokonał wyboru najkorzystniejszej oferty firmy: </w:t>
      </w:r>
    </w:p>
    <w:p w14:paraId="4BD33320" w14:textId="77777777" w:rsidR="00B61CDA" w:rsidRDefault="00B61CDA" w:rsidP="00E97927">
      <w:pPr>
        <w:framePr w:hSpace="141" w:wrap="around" w:vAnchor="text" w:hAnchor="margin" w:x="1809" w:y="298"/>
        <w:spacing w:after="0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609E315A" w14:textId="6885CFE9" w:rsidR="00B61CDA" w:rsidRPr="00002D42" w:rsidRDefault="00B61CDA" w:rsidP="00E97927">
      <w:pPr>
        <w:framePr w:hSpace="141" w:wrap="around" w:vAnchor="text" w:hAnchor="margin" w:x="1809" w:y="298"/>
        <w:spacing w:after="0"/>
        <w:rPr>
          <w:rFonts w:ascii="Verdana" w:hAnsi="Verdana"/>
          <w:b/>
          <w:sz w:val="18"/>
          <w:szCs w:val="18"/>
        </w:rPr>
      </w:pPr>
      <w:r w:rsidRPr="00002D42">
        <w:rPr>
          <w:rFonts w:ascii="Verdana" w:eastAsia="Times New Roman" w:hAnsi="Verdana"/>
          <w:b/>
          <w:sz w:val="18"/>
          <w:szCs w:val="18"/>
          <w:lang w:eastAsia="pl-PL"/>
        </w:rPr>
        <w:t xml:space="preserve">Wartość oferty </w:t>
      </w:r>
      <w:r w:rsidR="00CD1B9C">
        <w:rPr>
          <w:rFonts w:ascii="Verdana" w:eastAsia="Times New Roman" w:hAnsi="Verdana"/>
          <w:b/>
          <w:sz w:val="18"/>
          <w:szCs w:val="18"/>
          <w:lang w:eastAsia="pl-PL"/>
        </w:rPr>
        <w:t>2</w:t>
      </w:r>
      <w:r w:rsidR="001A47B1">
        <w:rPr>
          <w:rFonts w:ascii="Verdana" w:eastAsia="Times New Roman" w:hAnsi="Verdana"/>
          <w:b/>
          <w:sz w:val="18"/>
          <w:szCs w:val="18"/>
          <w:lang w:eastAsia="pl-PL"/>
        </w:rPr>
        <w:t>136,2</w:t>
      </w:r>
      <w:r w:rsidR="00CD1B9C">
        <w:rPr>
          <w:rFonts w:ascii="Verdana" w:eastAsia="Times New Roman" w:hAnsi="Verdana"/>
          <w:b/>
          <w:sz w:val="18"/>
          <w:szCs w:val="18"/>
          <w:lang w:eastAsia="pl-PL"/>
        </w:rPr>
        <w:t>4</w:t>
      </w:r>
      <w:r w:rsidRPr="00002D42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Pr="00002D42">
        <w:rPr>
          <w:rFonts w:ascii="Verdana" w:hAnsi="Verdana"/>
          <w:b/>
          <w:bCs/>
          <w:sz w:val="18"/>
          <w:szCs w:val="18"/>
        </w:rPr>
        <w:t>zł</w:t>
      </w:r>
      <w:r w:rsidRPr="00002D42">
        <w:rPr>
          <w:rFonts w:ascii="Verdana" w:hAnsi="Verdana"/>
          <w:b/>
          <w:sz w:val="18"/>
          <w:szCs w:val="18"/>
        </w:rPr>
        <w:t xml:space="preserve"> brutto.</w:t>
      </w:r>
    </w:p>
    <w:p w14:paraId="5B5DE38E" w14:textId="2B61F878" w:rsidR="00F43457" w:rsidRPr="008024E8" w:rsidRDefault="00BF71C3" w:rsidP="00286698">
      <w:pPr>
        <w:rPr>
          <w:rFonts w:ascii="Verdana" w:hAnsi="Verdana"/>
          <w:b/>
          <w:bCs/>
          <w:sz w:val="18"/>
          <w:szCs w:val="18"/>
          <w:lang w:eastAsia="ar-SA"/>
        </w:rPr>
      </w:pPr>
      <w:r w:rsidRPr="00BF71C3">
        <w:rPr>
          <w:rFonts w:ascii="Verdana" w:hAnsi="Verdana"/>
          <w:b/>
          <w:bCs/>
          <w:sz w:val="18"/>
          <w:szCs w:val="18"/>
          <w:lang w:eastAsia="ar-SA"/>
        </w:rPr>
        <w:t>ENVIROPOL</w:t>
      </w:r>
      <w:r w:rsidR="00EA3993" w:rsidRPr="00BF71C3">
        <w:rPr>
          <w:rFonts w:ascii="Verdana" w:hAnsi="Verdana"/>
          <w:b/>
          <w:bCs/>
          <w:sz w:val="18"/>
          <w:szCs w:val="18"/>
          <w:lang w:eastAsia="ar-SA"/>
        </w:rPr>
        <w:t xml:space="preserve"> Sp. z o.o., ul. </w:t>
      </w:r>
      <w:r w:rsidRPr="00BF71C3">
        <w:rPr>
          <w:rFonts w:ascii="Verdana" w:hAnsi="Verdana"/>
          <w:b/>
          <w:bCs/>
          <w:sz w:val="18"/>
          <w:szCs w:val="18"/>
          <w:lang w:eastAsia="ar-SA"/>
        </w:rPr>
        <w:t>Mechaników</w:t>
      </w:r>
      <w:r w:rsidR="00EA3993" w:rsidRPr="00BF71C3">
        <w:rPr>
          <w:rFonts w:ascii="Verdana" w:hAnsi="Verdana"/>
          <w:b/>
          <w:bCs/>
          <w:sz w:val="18"/>
          <w:szCs w:val="18"/>
          <w:lang w:eastAsia="ar-SA"/>
        </w:rPr>
        <w:t xml:space="preserve"> 1</w:t>
      </w:r>
      <w:r w:rsidRPr="00BF71C3">
        <w:rPr>
          <w:rFonts w:ascii="Verdana" w:hAnsi="Verdana"/>
          <w:b/>
          <w:bCs/>
          <w:sz w:val="18"/>
          <w:szCs w:val="18"/>
          <w:lang w:eastAsia="ar-SA"/>
        </w:rPr>
        <w:t>5</w:t>
      </w:r>
      <w:r w:rsidR="00EA3993" w:rsidRPr="00BF71C3">
        <w:rPr>
          <w:rFonts w:ascii="Verdana" w:hAnsi="Verdana"/>
          <w:b/>
          <w:bCs/>
          <w:sz w:val="18"/>
          <w:szCs w:val="18"/>
          <w:lang w:eastAsia="ar-SA"/>
        </w:rPr>
        <w:t>, 4</w:t>
      </w:r>
      <w:r w:rsidRPr="00BF71C3">
        <w:rPr>
          <w:rFonts w:ascii="Verdana" w:hAnsi="Verdana"/>
          <w:b/>
          <w:bCs/>
          <w:sz w:val="18"/>
          <w:szCs w:val="18"/>
          <w:lang w:eastAsia="ar-SA"/>
        </w:rPr>
        <w:t>4-109</w:t>
      </w:r>
      <w:r w:rsidR="00EA3993" w:rsidRPr="00BF71C3">
        <w:rPr>
          <w:rFonts w:ascii="Verdana" w:hAnsi="Verdana"/>
          <w:b/>
          <w:bCs/>
          <w:sz w:val="18"/>
          <w:szCs w:val="18"/>
          <w:lang w:eastAsia="ar-SA"/>
        </w:rPr>
        <w:t xml:space="preserve"> </w:t>
      </w:r>
      <w:r w:rsidRPr="00BF71C3">
        <w:rPr>
          <w:rFonts w:ascii="Verdana" w:hAnsi="Verdana"/>
          <w:b/>
          <w:bCs/>
          <w:sz w:val="18"/>
          <w:szCs w:val="18"/>
          <w:lang w:eastAsia="ar-SA"/>
        </w:rPr>
        <w:t>Gliwice</w:t>
      </w:r>
      <w:r w:rsidR="008024E8">
        <w:rPr>
          <w:rFonts w:ascii="Verdana" w:hAnsi="Verdana"/>
          <w:b/>
          <w:bCs/>
          <w:sz w:val="18"/>
          <w:szCs w:val="18"/>
          <w:lang w:eastAsia="ar-SA"/>
        </w:rPr>
        <w:t>.</w:t>
      </w:r>
    </w:p>
    <w:sectPr w:rsidR="00F43457" w:rsidRPr="008024E8" w:rsidSect="00D84F9A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F8D03" w14:textId="77777777" w:rsidR="00C33F54" w:rsidRDefault="00C33F54" w:rsidP="00A237F3">
      <w:pPr>
        <w:spacing w:after="0" w:line="240" w:lineRule="auto"/>
      </w:pPr>
      <w:r>
        <w:separator/>
      </w:r>
    </w:p>
  </w:endnote>
  <w:endnote w:type="continuationSeparator" w:id="0">
    <w:p w14:paraId="3416E6F1" w14:textId="77777777" w:rsidR="00C33F54" w:rsidRDefault="00C33F54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DCEC" w14:textId="77777777" w:rsidR="00D84F9A" w:rsidRDefault="00974D1D" w:rsidP="00AD7850">
    <w:pPr>
      <w:pStyle w:val="Stopka"/>
      <w:tabs>
        <w:tab w:val="clear" w:pos="9072"/>
        <w:tab w:val="right" w:pos="9639"/>
      </w:tabs>
      <w:ind w:right="-567"/>
      <w:jc w:val="right"/>
    </w:pPr>
    <w:r w:rsidRPr="00974D1D">
      <w:rPr>
        <w:noProof/>
        <w:lang w:eastAsia="pl-PL"/>
      </w:rPr>
      <w:drawing>
        <wp:inline distT="0" distB="0" distL="0" distR="0" wp14:anchorId="429E3B64" wp14:editId="4B593462">
          <wp:extent cx="4941082" cy="723900"/>
          <wp:effectExtent l="19050" t="0" r="0" b="0"/>
          <wp:docPr id="2" name="Obraz 1" descr="C:\Users\sebastian.kurka\Desktop\LOGOTYPY 15.05.2017\logotypy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bastian.kurka\Desktop\LOGOTYPY 15.05.2017\logotypy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156" cy="727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B69E2" w14:textId="77777777" w:rsidR="00C33F54" w:rsidRDefault="00C33F54" w:rsidP="00A237F3">
      <w:pPr>
        <w:spacing w:after="0" w:line="240" w:lineRule="auto"/>
      </w:pPr>
      <w:r>
        <w:separator/>
      </w:r>
    </w:p>
  </w:footnote>
  <w:footnote w:type="continuationSeparator" w:id="0">
    <w:p w14:paraId="6C5A08BE" w14:textId="77777777" w:rsidR="00C33F54" w:rsidRDefault="00C33F54" w:rsidP="00A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72B01" w14:textId="77777777" w:rsidR="00A06175" w:rsidRDefault="00A06175" w:rsidP="00A06175">
    <w:pPr>
      <w:pStyle w:val="Nagwek"/>
      <w:ind w:left="141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85032"/>
    <w:multiLevelType w:val="hybridMultilevel"/>
    <w:tmpl w:val="CA9A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52F4"/>
    <w:multiLevelType w:val="hybridMultilevel"/>
    <w:tmpl w:val="37DC3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2D42"/>
    <w:rsid w:val="00006436"/>
    <w:rsid w:val="000275EF"/>
    <w:rsid w:val="0003149B"/>
    <w:rsid w:val="00042298"/>
    <w:rsid w:val="0004604C"/>
    <w:rsid w:val="0004628B"/>
    <w:rsid w:val="00050A62"/>
    <w:rsid w:val="00052AEB"/>
    <w:rsid w:val="000611C3"/>
    <w:rsid w:val="00061B0F"/>
    <w:rsid w:val="000674DD"/>
    <w:rsid w:val="0007382F"/>
    <w:rsid w:val="00074FE7"/>
    <w:rsid w:val="00076D75"/>
    <w:rsid w:val="000814BE"/>
    <w:rsid w:val="000827C8"/>
    <w:rsid w:val="00084F04"/>
    <w:rsid w:val="00095E12"/>
    <w:rsid w:val="000A005F"/>
    <w:rsid w:val="000A0C11"/>
    <w:rsid w:val="000A4C58"/>
    <w:rsid w:val="000A71AA"/>
    <w:rsid w:val="000B7A76"/>
    <w:rsid w:val="000D65FF"/>
    <w:rsid w:val="000D73CE"/>
    <w:rsid w:val="000E21A0"/>
    <w:rsid w:val="000E6856"/>
    <w:rsid w:val="000F2B09"/>
    <w:rsid w:val="000F3841"/>
    <w:rsid w:val="00101C7B"/>
    <w:rsid w:val="00102BD3"/>
    <w:rsid w:val="001041EE"/>
    <w:rsid w:val="00104DD8"/>
    <w:rsid w:val="00105580"/>
    <w:rsid w:val="00122E8C"/>
    <w:rsid w:val="00124F3A"/>
    <w:rsid w:val="001260D3"/>
    <w:rsid w:val="00127D6C"/>
    <w:rsid w:val="00133AA3"/>
    <w:rsid w:val="00134A9C"/>
    <w:rsid w:val="00135172"/>
    <w:rsid w:val="0013638D"/>
    <w:rsid w:val="00136B66"/>
    <w:rsid w:val="0015105D"/>
    <w:rsid w:val="00152FE5"/>
    <w:rsid w:val="001534DF"/>
    <w:rsid w:val="001631E3"/>
    <w:rsid w:val="00166C5E"/>
    <w:rsid w:val="00177A0B"/>
    <w:rsid w:val="00180B30"/>
    <w:rsid w:val="00183033"/>
    <w:rsid w:val="001854A8"/>
    <w:rsid w:val="00185A11"/>
    <w:rsid w:val="00191C50"/>
    <w:rsid w:val="00195E8A"/>
    <w:rsid w:val="00197A4B"/>
    <w:rsid w:val="001A23CA"/>
    <w:rsid w:val="001A2C3A"/>
    <w:rsid w:val="001A2E51"/>
    <w:rsid w:val="001A47B1"/>
    <w:rsid w:val="001B0E40"/>
    <w:rsid w:val="001C45DE"/>
    <w:rsid w:val="001C6A17"/>
    <w:rsid w:val="001C7B3E"/>
    <w:rsid w:val="001D53D1"/>
    <w:rsid w:val="001D6F19"/>
    <w:rsid w:val="001E36A0"/>
    <w:rsid w:val="001F078A"/>
    <w:rsid w:val="001F4425"/>
    <w:rsid w:val="0020223F"/>
    <w:rsid w:val="00204318"/>
    <w:rsid w:val="002106B8"/>
    <w:rsid w:val="00210BF7"/>
    <w:rsid w:val="00212F82"/>
    <w:rsid w:val="00223751"/>
    <w:rsid w:val="00226441"/>
    <w:rsid w:val="00231B90"/>
    <w:rsid w:val="00234345"/>
    <w:rsid w:val="002360BF"/>
    <w:rsid w:val="0024032F"/>
    <w:rsid w:val="002416F9"/>
    <w:rsid w:val="00242334"/>
    <w:rsid w:val="002424FC"/>
    <w:rsid w:val="00243558"/>
    <w:rsid w:val="00244D48"/>
    <w:rsid w:val="00247107"/>
    <w:rsid w:val="00251EAB"/>
    <w:rsid w:val="00254F3C"/>
    <w:rsid w:val="002624F5"/>
    <w:rsid w:val="00262525"/>
    <w:rsid w:val="002730B7"/>
    <w:rsid w:val="002821FD"/>
    <w:rsid w:val="0028345E"/>
    <w:rsid w:val="0028425D"/>
    <w:rsid w:val="0028609B"/>
    <w:rsid w:val="00286698"/>
    <w:rsid w:val="00287D18"/>
    <w:rsid w:val="002926F8"/>
    <w:rsid w:val="002B0B84"/>
    <w:rsid w:val="002B2E9D"/>
    <w:rsid w:val="002B58A6"/>
    <w:rsid w:val="002B62A6"/>
    <w:rsid w:val="002B6A72"/>
    <w:rsid w:val="002C0FCB"/>
    <w:rsid w:val="002D3286"/>
    <w:rsid w:val="002E228F"/>
    <w:rsid w:val="002E3CB9"/>
    <w:rsid w:val="002F221B"/>
    <w:rsid w:val="00303EAB"/>
    <w:rsid w:val="003047A7"/>
    <w:rsid w:val="0030505B"/>
    <w:rsid w:val="00305944"/>
    <w:rsid w:val="003111F9"/>
    <w:rsid w:val="00313BB2"/>
    <w:rsid w:val="0031551D"/>
    <w:rsid w:val="00326FF1"/>
    <w:rsid w:val="00333551"/>
    <w:rsid w:val="00334839"/>
    <w:rsid w:val="00336AF5"/>
    <w:rsid w:val="00353053"/>
    <w:rsid w:val="0035514E"/>
    <w:rsid w:val="00357665"/>
    <w:rsid w:val="00366F5C"/>
    <w:rsid w:val="003834CC"/>
    <w:rsid w:val="00393196"/>
    <w:rsid w:val="00397B2F"/>
    <w:rsid w:val="003A060D"/>
    <w:rsid w:val="003A4695"/>
    <w:rsid w:val="003A6AF5"/>
    <w:rsid w:val="003C2D1F"/>
    <w:rsid w:val="003D32A5"/>
    <w:rsid w:val="003D5B16"/>
    <w:rsid w:val="003E0955"/>
    <w:rsid w:val="003E3104"/>
    <w:rsid w:val="003E7288"/>
    <w:rsid w:val="003F4664"/>
    <w:rsid w:val="004026C6"/>
    <w:rsid w:val="00407A9D"/>
    <w:rsid w:val="00413B20"/>
    <w:rsid w:val="00414E0F"/>
    <w:rsid w:val="00415047"/>
    <w:rsid w:val="00415604"/>
    <w:rsid w:val="00434EA0"/>
    <w:rsid w:val="00450906"/>
    <w:rsid w:val="0045554D"/>
    <w:rsid w:val="00474C03"/>
    <w:rsid w:val="00476A61"/>
    <w:rsid w:val="00480274"/>
    <w:rsid w:val="00481EE6"/>
    <w:rsid w:val="004874DA"/>
    <w:rsid w:val="00487DD6"/>
    <w:rsid w:val="00490E7D"/>
    <w:rsid w:val="0049356A"/>
    <w:rsid w:val="00496BCE"/>
    <w:rsid w:val="004A4E47"/>
    <w:rsid w:val="004A5B63"/>
    <w:rsid w:val="004A5C34"/>
    <w:rsid w:val="004B1F73"/>
    <w:rsid w:val="004B20E5"/>
    <w:rsid w:val="004B3127"/>
    <w:rsid w:val="004B48AC"/>
    <w:rsid w:val="004B4DA5"/>
    <w:rsid w:val="004C5744"/>
    <w:rsid w:val="004D4CF9"/>
    <w:rsid w:val="004D5371"/>
    <w:rsid w:val="004E1FC8"/>
    <w:rsid w:val="004E54B4"/>
    <w:rsid w:val="004F13C1"/>
    <w:rsid w:val="005003D5"/>
    <w:rsid w:val="0050388B"/>
    <w:rsid w:val="005072C7"/>
    <w:rsid w:val="005115FB"/>
    <w:rsid w:val="005132F0"/>
    <w:rsid w:val="005162F5"/>
    <w:rsid w:val="00521827"/>
    <w:rsid w:val="00523CFE"/>
    <w:rsid w:val="005255EB"/>
    <w:rsid w:val="00526A07"/>
    <w:rsid w:val="00531A22"/>
    <w:rsid w:val="00534FD1"/>
    <w:rsid w:val="00536F3A"/>
    <w:rsid w:val="005426DE"/>
    <w:rsid w:val="00542E4F"/>
    <w:rsid w:val="0055127C"/>
    <w:rsid w:val="00552912"/>
    <w:rsid w:val="0056712D"/>
    <w:rsid w:val="005709EF"/>
    <w:rsid w:val="00573AAA"/>
    <w:rsid w:val="00574689"/>
    <w:rsid w:val="00583546"/>
    <w:rsid w:val="00592907"/>
    <w:rsid w:val="005A27CA"/>
    <w:rsid w:val="005A5574"/>
    <w:rsid w:val="005B25FF"/>
    <w:rsid w:val="005B2BD8"/>
    <w:rsid w:val="005B5C77"/>
    <w:rsid w:val="005E0E5E"/>
    <w:rsid w:val="005E59D5"/>
    <w:rsid w:val="005F2FAE"/>
    <w:rsid w:val="0061218F"/>
    <w:rsid w:val="00616629"/>
    <w:rsid w:val="00620061"/>
    <w:rsid w:val="00623D3C"/>
    <w:rsid w:val="00623D92"/>
    <w:rsid w:val="00630388"/>
    <w:rsid w:val="00637A9E"/>
    <w:rsid w:val="0064314B"/>
    <w:rsid w:val="00643BA4"/>
    <w:rsid w:val="006449B8"/>
    <w:rsid w:val="00645940"/>
    <w:rsid w:val="00650F0B"/>
    <w:rsid w:val="006524A0"/>
    <w:rsid w:val="00671062"/>
    <w:rsid w:val="006710AB"/>
    <w:rsid w:val="00683FF0"/>
    <w:rsid w:val="0068496D"/>
    <w:rsid w:val="00686A5D"/>
    <w:rsid w:val="00687CE5"/>
    <w:rsid w:val="0069200F"/>
    <w:rsid w:val="006936BE"/>
    <w:rsid w:val="006940E8"/>
    <w:rsid w:val="00696CE7"/>
    <w:rsid w:val="006A0F85"/>
    <w:rsid w:val="006B1445"/>
    <w:rsid w:val="006C3747"/>
    <w:rsid w:val="006D4274"/>
    <w:rsid w:val="006D5A44"/>
    <w:rsid w:val="006D697C"/>
    <w:rsid w:val="006D77E5"/>
    <w:rsid w:val="006F2E09"/>
    <w:rsid w:val="006F4408"/>
    <w:rsid w:val="00701540"/>
    <w:rsid w:val="00702BE7"/>
    <w:rsid w:val="00710DE6"/>
    <w:rsid w:val="00716A91"/>
    <w:rsid w:val="00735F5E"/>
    <w:rsid w:val="0074101C"/>
    <w:rsid w:val="00745D9C"/>
    <w:rsid w:val="00752F84"/>
    <w:rsid w:val="007562CF"/>
    <w:rsid w:val="00762397"/>
    <w:rsid w:val="00774FAE"/>
    <w:rsid w:val="00777505"/>
    <w:rsid w:val="00780CB1"/>
    <w:rsid w:val="0078406A"/>
    <w:rsid w:val="007872CB"/>
    <w:rsid w:val="00790FB5"/>
    <w:rsid w:val="007A409F"/>
    <w:rsid w:val="007B2914"/>
    <w:rsid w:val="007B7BBA"/>
    <w:rsid w:val="007C013E"/>
    <w:rsid w:val="007C1638"/>
    <w:rsid w:val="007E2970"/>
    <w:rsid w:val="007E79A3"/>
    <w:rsid w:val="007F015D"/>
    <w:rsid w:val="008024E8"/>
    <w:rsid w:val="008063BB"/>
    <w:rsid w:val="008118D2"/>
    <w:rsid w:val="00811A0E"/>
    <w:rsid w:val="00817E64"/>
    <w:rsid w:val="00821F2B"/>
    <w:rsid w:val="0084097B"/>
    <w:rsid w:val="00842B8D"/>
    <w:rsid w:val="008512D8"/>
    <w:rsid w:val="0085384B"/>
    <w:rsid w:val="0085695A"/>
    <w:rsid w:val="008638F8"/>
    <w:rsid w:val="00865454"/>
    <w:rsid w:val="008766F1"/>
    <w:rsid w:val="00876C84"/>
    <w:rsid w:val="008777DE"/>
    <w:rsid w:val="00877F1F"/>
    <w:rsid w:val="00883477"/>
    <w:rsid w:val="00883C76"/>
    <w:rsid w:val="008843A9"/>
    <w:rsid w:val="00891929"/>
    <w:rsid w:val="008A0158"/>
    <w:rsid w:val="008A4D1B"/>
    <w:rsid w:val="008A6478"/>
    <w:rsid w:val="008B76B0"/>
    <w:rsid w:val="008B7DE6"/>
    <w:rsid w:val="008C076A"/>
    <w:rsid w:val="008C1782"/>
    <w:rsid w:val="008C23BE"/>
    <w:rsid w:val="008C495A"/>
    <w:rsid w:val="008D21C2"/>
    <w:rsid w:val="008D4E2B"/>
    <w:rsid w:val="008D6978"/>
    <w:rsid w:val="008E6107"/>
    <w:rsid w:val="008F7B24"/>
    <w:rsid w:val="0090013C"/>
    <w:rsid w:val="00902398"/>
    <w:rsid w:val="0090336F"/>
    <w:rsid w:val="00903DAE"/>
    <w:rsid w:val="00911E80"/>
    <w:rsid w:val="0091389C"/>
    <w:rsid w:val="00914818"/>
    <w:rsid w:val="00914970"/>
    <w:rsid w:val="00916B93"/>
    <w:rsid w:val="00916F53"/>
    <w:rsid w:val="00923070"/>
    <w:rsid w:val="00923E7C"/>
    <w:rsid w:val="00944386"/>
    <w:rsid w:val="0094741E"/>
    <w:rsid w:val="00952FC6"/>
    <w:rsid w:val="00960FEB"/>
    <w:rsid w:val="00962C37"/>
    <w:rsid w:val="0096777E"/>
    <w:rsid w:val="00971C7C"/>
    <w:rsid w:val="009739DD"/>
    <w:rsid w:val="009745D0"/>
    <w:rsid w:val="00974D1D"/>
    <w:rsid w:val="00974FE0"/>
    <w:rsid w:val="00976F57"/>
    <w:rsid w:val="00977F36"/>
    <w:rsid w:val="00984391"/>
    <w:rsid w:val="00984E35"/>
    <w:rsid w:val="00994F7A"/>
    <w:rsid w:val="009A3EA9"/>
    <w:rsid w:val="009A6084"/>
    <w:rsid w:val="009A6F82"/>
    <w:rsid w:val="009B3767"/>
    <w:rsid w:val="009B453E"/>
    <w:rsid w:val="009B612E"/>
    <w:rsid w:val="009B7578"/>
    <w:rsid w:val="009D3B96"/>
    <w:rsid w:val="009D603F"/>
    <w:rsid w:val="009D67FE"/>
    <w:rsid w:val="009E32E3"/>
    <w:rsid w:val="009E46CE"/>
    <w:rsid w:val="009E7221"/>
    <w:rsid w:val="009F1B63"/>
    <w:rsid w:val="009F516A"/>
    <w:rsid w:val="009F6400"/>
    <w:rsid w:val="009F70F1"/>
    <w:rsid w:val="00A00C2F"/>
    <w:rsid w:val="00A05692"/>
    <w:rsid w:val="00A06175"/>
    <w:rsid w:val="00A121BB"/>
    <w:rsid w:val="00A13E0C"/>
    <w:rsid w:val="00A22A77"/>
    <w:rsid w:val="00A23526"/>
    <w:rsid w:val="00A237F3"/>
    <w:rsid w:val="00A403D7"/>
    <w:rsid w:val="00A4289E"/>
    <w:rsid w:val="00A436FF"/>
    <w:rsid w:val="00A54B6B"/>
    <w:rsid w:val="00A565BD"/>
    <w:rsid w:val="00A6160F"/>
    <w:rsid w:val="00A63072"/>
    <w:rsid w:val="00A6467E"/>
    <w:rsid w:val="00A671BB"/>
    <w:rsid w:val="00A75EDC"/>
    <w:rsid w:val="00A825C1"/>
    <w:rsid w:val="00A833AD"/>
    <w:rsid w:val="00A93E6D"/>
    <w:rsid w:val="00A9632F"/>
    <w:rsid w:val="00A97951"/>
    <w:rsid w:val="00AA15E2"/>
    <w:rsid w:val="00AA1950"/>
    <w:rsid w:val="00AA483C"/>
    <w:rsid w:val="00AB04D4"/>
    <w:rsid w:val="00AB1998"/>
    <w:rsid w:val="00AB5856"/>
    <w:rsid w:val="00AC00F8"/>
    <w:rsid w:val="00AC74D7"/>
    <w:rsid w:val="00AD1891"/>
    <w:rsid w:val="00AD7850"/>
    <w:rsid w:val="00AE176D"/>
    <w:rsid w:val="00AE59A5"/>
    <w:rsid w:val="00AE651C"/>
    <w:rsid w:val="00AF2F0B"/>
    <w:rsid w:val="00AF3C26"/>
    <w:rsid w:val="00B01DCC"/>
    <w:rsid w:val="00B31795"/>
    <w:rsid w:val="00B374FE"/>
    <w:rsid w:val="00B44678"/>
    <w:rsid w:val="00B54036"/>
    <w:rsid w:val="00B61CDA"/>
    <w:rsid w:val="00B717DF"/>
    <w:rsid w:val="00B81798"/>
    <w:rsid w:val="00B90BDD"/>
    <w:rsid w:val="00B91491"/>
    <w:rsid w:val="00BA00B9"/>
    <w:rsid w:val="00BA185C"/>
    <w:rsid w:val="00BB47CD"/>
    <w:rsid w:val="00BC30EE"/>
    <w:rsid w:val="00BC5156"/>
    <w:rsid w:val="00BC5345"/>
    <w:rsid w:val="00BD1512"/>
    <w:rsid w:val="00BE0071"/>
    <w:rsid w:val="00BF27DC"/>
    <w:rsid w:val="00BF71C3"/>
    <w:rsid w:val="00C01D18"/>
    <w:rsid w:val="00C026E4"/>
    <w:rsid w:val="00C04318"/>
    <w:rsid w:val="00C06307"/>
    <w:rsid w:val="00C13B17"/>
    <w:rsid w:val="00C162D3"/>
    <w:rsid w:val="00C21417"/>
    <w:rsid w:val="00C21D30"/>
    <w:rsid w:val="00C232A6"/>
    <w:rsid w:val="00C33F54"/>
    <w:rsid w:val="00C41FCF"/>
    <w:rsid w:val="00C46136"/>
    <w:rsid w:val="00C52602"/>
    <w:rsid w:val="00C53C45"/>
    <w:rsid w:val="00C61520"/>
    <w:rsid w:val="00C62FE5"/>
    <w:rsid w:val="00C65531"/>
    <w:rsid w:val="00C6798E"/>
    <w:rsid w:val="00C67C23"/>
    <w:rsid w:val="00C729B7"/>
    <w:rsid w:val="00C912CD"/>
    <w:rsid w:val="00C93C41"/>
    <w:rsid w:val="00CA51C0"/>
    <w:rsid w:val="00CB382E"/>
    <w:rsid w:val="00CC49F9"/>
    <w:rsid w:val="00CC72F2"/>
    <w:rsid w:val="00CD1375"/>
    <w:rsid w:val="00CD1B9C"/>
    <w:rsid w:val="00CD4642"/>
    <w:rsid w:val="00CF3A17"/>
    <w:rsid w:val="00CF5F82"/>
    <w:rsid w:val="00CF7CDE"/>
    <w:rsid w:val="00D04E3D"/>
    <w:rsid w:val="00D07118"/>
    <w:rsid w:val="00D16EEE"/>
    <w:rsid w:val="00D17F85"/>
    <w:rsid w:val="00D2550E"/>
    <w:rsid w:val="00D32A6F"/>
    <w:rsid w:val="00D32CD8"/>
    <w:rsid w:val="00D362F1"/>
    <w:rsid w:val="00D36420"/>
    <w:rsid w:val="00D36805"/>
    <w:rsid w:val="00D37159"/>
    <w:rsid w:val="00D37274"/>
    <w:rsid w:val="00D41900"/>
    <w:rsid w:val="00D41982"/>
    <w:rsid w:val="00D61265"/>
    <w:rsid w:val="00D62695"/>
    <w:rsid w:val="00D647AD"/>
    <w:rsid w:val="00D66DB2"/>
    <w:rsid w:val="00D70BB4"/>
    <w:rsid w:val="00D7592A"/>
    <w:rsid w:val="00D76C4C"/>
    <w:rsid w:val="00D8171A"/>
    <w:rsid w:val="00D84F9A"/>
    <w:rsid w:val="00D9036F"/>
    <w:rsid w:val="00D942A6"/>
    <w:rsid w:val="00DA08E8"/>
    <w:rsid w:val="00DA7CDF"/>
    <w:rsid w:val="00DC5E34"/>
    <w:rsid w:val="00E210DE"/>
    <w:rsid w:val="00E247C2"/>
    <w:rsid w:val="00E269B2"/>
    <w:rsid w:val="00E31773"/>
    <w:rsid w:val="00E35449"/>
    <w:rsid w:val="00E46A8C"/>
    <w:rsid w:val="00E5464D"/>
    <w:rsid w:val="00E56BD6"/>
    <w:rsid w:val="00E574E0"/>
    <w:rsid w:val="00E6190C"/>
    <w:rsid w:val="00E70D48"/>
    <w:rsid w:val="00E804F0"/>
    <w:rsid w:val="00E846BF"/>
    <w:rsid w:val="00E902FD"/>
    <w:rsid w:val="00E949E3"/>
    <w:rsid w:val="00E97927"/>
    <w:rsid w:val="00EA1269"/>
    <w:rsid w:val="00EA2F7A"/>
    <w:rsid w:val="00EA3993"/>
    <w:rsid w:val="00EA4039"/>
    <w:rsid w:val="00EA7D3F"/>
    <w:rsid w:val="00EB46C9"/>
    <w:rsid w:val="00EC3166"/>
    <w:rsid w:val="00EC5517"/>
    <w:rsid w:val="00EC5AE2"/>
    <w:rsid w:val="00ED2F54"/>
    <w:rsid w:val="00ED7AC6"/>
    <w:rsid w:val="00EE24B7"/>
    <w:rsid w:val="00EE45F5"/>
    <w:rsid w:val="00EF4817"/>
    <w:rsid w:val="00EF6C8A"/>
    <w:rsid w:val="00F21EFF"/>
    <w:rsid w:val="00F2253F"/>
    <w:rsid w:val="00F25C51"/>
    <w:rsid w:val="00F31BDA"/>
    <w:rsid w:val="00F43457"/>
    <w:rsid w:val="00F512C5"/>
    <w:rsid w:val="00F52E31"/>
    <w:rsid w:val="00F61C19"/>
    <w:rsid w:val="00F6278C"/>
    <w:rsid w:val="00F673CC"/>
    <w:rsid w:val="00F72818"/>
    <w:rsid w:val="00F747D7"/>
    <w:rsid w:val="00F77D0A"/>
    <w:rsid w:val="00F85C2D"/>
    <w:rsid w:val="00F92948"/>
    <w:rsid w:val="00F95084"/>
    <w:rsid w:val="00F95EF5"/>
    <w:rsid w:val="00F969F3"/>
    <w:rsid w:val="00FA5C61"/>
    <w:rsid w:val="00FB4BE9"/>
    <w:rsid w:val="00FB5E61"/>
    <w:rsid w:val="00FC2F59"/>
    <w:rsid w:val="00FC337E"/>
    <w:rsid w:val="00FD3523"/>
    <w:rsid w:val="00FD6E51"/>
    <w:rsid w:val="00FE5E2D"/>
    <w:rsid w:val="00FF0EE4"/>
    <w:rsid w:val="00FF21A8"/>
    <w:rsid w:val="00FF4156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70CD4"/>
  <w15:docId w15:val="{D507B19B-ABB9-421C-9599-CC58B834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basedOn w:val="Domylnaczcionkaakapitu"/>
    <w:uiPriority w:val="99"/>
    <w:rsid w:val="00305944"/>
    <w:rPr>
      <w:rFonts w:ascii="Verdana" w:hAnsi="Verdana" w:cs="Verdana"/>
      <w:b/>
      <w:bCs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1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1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1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1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196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97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190DC-6FFB-490C-966F-BE40B508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</dc:creator>
  <cp:lastModifiedBy>Zbyszek Zaborowski</cp:lastModifiedBy>
  <cp:revision>4</cp:revision>
  <cp:lastPrinted>2021-02-22T08:44:00Z</cp:lastPrinted>
  <dcterms:created xsi:type="dcterms:W3CDTF">2021-02-22T08:50:00Z</dcterms:created>
  <dcterms:modified xsi:type="dcterms:W3CDTF">2021-02-22T12:18:00Z</dcterms:modified>
</cp:coreProperties>
</file>